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6D" w:rsidRDefault="0002006D" w:rsidP="005D25A8">
      <w:pPr>
        <w:jc w:val="center"/>
        <w:rPr>
          <w:rFonts w:ascii="Bookman Old Style" w:hAnsi="Bookman Old Style" w:cs="Calibri"/>
        </w:rPr>
      </w:pPr>
    </w:p>
    <w:p w:rsidR="005D25A8" w:rsidRDefault="005D25A8" w:rsidP="005D25A8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6191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8" w:rsidRDefault="005D25A8" w:rsidP="005D25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D25A8" w:rsidRDefault="005D25A8" w:rsidP="005D25A8">
      <w:pPr>
        <w:jc w:val="center"/>
        <w:rPr>
          <w:b/>
          <w:sz w:val="20"/>
          <w:szCs w:val="20"/>
        </w:rPr>
      </w:pPr>
    </w:p>
    <w:p w:rsidR="005D25A8" w:rsidRPr="00CA1684" w:rsidRDefault="005D25A8" w:rsidP="005D25A8">
      <w:pPr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JOMO KENYATTA UNIVERSITY OF AGRICULTURE AND TECHNOLOGY</w:t>
      </w:r>
    </w:p>
    <w:p w:rsidR="005D25A8" w:rsidRPr="00CA1684" w:rsidRDefault="005D25A8" w:rsidP="005D25A8">
      <w:pPr>
        <w:jc w:val="center"/>
        <w:rPr>
          <w:b/>
          <w:sz w:val="22"/>
          <w:szCs w:val="22"/>
        </w:rPr>
      </w:pPr>
    </w:p>
    <w:p w:rsidR="005D25A8" w:rsidRPr="00CA1684" w:rsidRDefault="00FE38F7" w:rsidP="005D25A8">
      <w:pPr>
        <w:spacing w:line="200" w:lineRule="exact"/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UNIVERSITY EXAMINATIONS 20</w:t>
      </w:r>
      <w:r>
        <w:rPr>
          <w:b/>
          <w:sz w:val="22"/>
          <w:szCs w:val="22"/>
        </w:rPr>
        <w:t>20/2021</w:t>
      </w:r>
    </w:p>
    <w:p w:rsidR="005D25A8" w:rsidRPr="00CA1684" w:rsidRDefault="005D25A8" w:rsidP="005D25A8">
      <w:pPr>
        <w:spacing w:line="200" w:lineRule="exact"/>
        <w:jc w:val="center"/>
        <w:rPr>
          <w:b/>
          <w:sz w:val="22"/>
          <w:szCs w:val="22"/>
        </w:rPr>
      </w:pPr>
    </w:p>
    <w:p w:rsidR="005D25A8" w:rsidRDefault="00FE69DB" w:rsidP="005D25A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YEAR FIRST SEMESTER SUPPLEMENTARY/SPECIAL </w:t>
      </w:r>
      <w:r w:rsidRPr="0049380F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>DEGREE OF BACHELOR OF SCIENCE IN COMMUNITY HEALTH AND DEVELOPMENT</w:t>
      </w:r>
    </w:p>
    <w:p w:rsidR="00DB3F53" w:rsidRPr="0049380F" w:rsidRDefault="00DB3F53" w:rsidP="005D25A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5A8" w:rsidRDefault="00FE69DB" w:rsidP="005D25A8">
      <w:pPr>
        <w:ind w:left="2160" w:hanging="2160"/>
        <w:jc w:val="center"/>
        <w:rPr>
          <w:b/>
        </w:rPr>
      </w:pPr>
      <w:r>
        <w:rPr>
          <w:b/>
        </w:rPr>
        <w:t>ICH 2308: NUTRITION, DIETETICS AND NUTRITIONAL DISORDERS</w:t>
      </w:r>
    </w:p>
    <w:p w:rsidR="000C5FE0" w:rsidRDefault="000C5FE0" w:rsidP="005D25A8">
      <w:pPr>
        <w:ind w:left="2160" w:hanging="2160"/>
        <w:jc w:val="center"/>
        <w:rPr>
          <w:b/>
        </w:rPr>
      </w:pPr>
    </w:p>
    <w:p w:rsidR="00EC0A5D" w:rsidRDefault="005D25A8" w:rsidP="005D25A8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CA1684">
        <w:rPr>
          <w:b/>
          <w:bCs/>
          <w:sz w:val="22"/>
          <w:szCs w:val="22"/>
        </w:rPr>
        <w:t xml:space="preserve">DATE: </w:t>
      </w:r>
      <w:r w:rsidR="00D65C64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202</w:t>
      </w:r>
      <w:r w:rsidR="00DA5CD5">
        <w:rPr>
          <w:b/>
          <w:bCs/>
          <w:sz w:val="22"/>
          <w:szCs w:val="22"/>
        </w:rPr>
        <w:t>1</w:t>
      </w:r>
      <w:r w:rsidRPr="00CA1684">
        <w:rPr>
          <w:b/>
          <w:bCs/>
          <w:sz w:val="22"/>
          <w:szCs w:val="22"/>
        </w:rPr>
        <w:tab/>
        <w:t xml:space="preserve">                                    </w:t>
      </w:r>
      <w:r>
        <w:rPr>
          <w:b/>
          <w:bCs/>
          <w:sz w:val="22"/>
          <w:szCs w:val="22"/>
        </w:rPr>
        <w:t xml:space="preserve">                                          </w:t>
      </w:r>
      <w:r w:rsidRPr="00CA1684">
        <w:rPr>
          <w:b/>
          <w:bCs/>
          <w:sz w:val="22"/>
          <w:szCs w:val="22"/>
        </w:rPr>
        <w:t xml:space="preserve"> TIME: </w:t>
      </w:r>
      <w:r>
        <w:rPr>
          <w:b/>
          <w:bCs/>
          <w:sz w:val="22"/>
          <w:szCs w:val="22"/>
        </w:rPr>
        <w:t xml:space="preserve">2 </w:t>
      </w:r>
      <w:r w:rsidRPr="00CA1684">
        <w:rPr>
          <w:b/>
          <w:bCs/>
          <w:sz w:val="22"/>
          <w:szCs w:val="22"/>
        </w:rPr>
        <w:t xml:space="preserve">HOURS   </w:t>
      </w:r>
    </w:p>
    <w:p w:rsidR="00EC0A5D" w:rsidRPr="00EC0A5D" w:rsidRDefault="00EC0A5D" w:rsidP="00EC0A5D">
      <w:pPr>
        <w:rPr>
          <w:sz w:val="22"/>
          <w:szCs w:val="22"/>
        </w:rPr>
      </w:pPr>
    </w:p>
    <w:p w:rsidR="00EC0A5D" w:rsidRDefault="00EC0A5D" w:rsidP="00E558CA">
      <w:pPr>
        <w:ind w:left="2160" w:hanging="2160"/>
        <w:rPr>
          <w:sz w:val="26"/>
          <w:szCs w:val="26"/>
        </w:rPr>
      </w:pPr>
      <w:r w:rsidRPr="00E558CA">
        <w:rPr>
          <w:sz w:val="26"/>
          <w:szCs w:val="26"/>
        </w:rPr>
        <w:t>INSTRUCTIONS:</w:t>
      </w:r>
      <w:r w:rsidRPr="00E558CA">
        <w:rPr>
          <w:sz w:val="26"/>
          <w:szCs w:val="26"/>
        </w:rPr>
        <w:tab/>
        <w:t>ANSWER QUESTION ONE (COMPULSORY) AND ANY OTHER TWO</w:t>
      </w:r>
      <w:r w:rsidR="00E558CA">
        <w:rPr>
          <w:sz w:val="26"/>
          <w:szCs w:val="26"/>
        </w:rPr>
        <w:t xml:space="preserve"> </w:t>
      </w:r>
      <w:r w:rsidRPr="00E558CA">
        <w:rPr>
          <w:sz w:val="26"/>
          <w:szCs w:val="26"/>
        </w:rPr>
        <w:t>QUESTIONS</w:t>
      </w:r>
    </w:p>
    <w:p w:rsidR="00C34437" w:rsidRDefault="00C34437" w:rsidP="00E558CA">
      <w:pPr>
        <w:ind w:left="2160" w:hanging="2160"/>
        <w:rPr>
          <w:sz w:val="26"/>
          <w:szCs w:val="26"/>
        </w:rPr>
      </w:pPr>
    </w:p>
    <w:p w:rsidR="00C34437" w:rsidRPr="007C0CD1" w:rsidRDefault="00C34437" w:rsidP="00E558CA">
      <w:pPr>
        <w:ind w:left="2160" w:hanging="2160"/>
        <w:rPr>
          <w:b/>
          <w:sz w:val="26"/>
          <w:szCs w:val="26"/>
        </w:rPr>
      </w:pPr>
      <w:r w:rsidRPr="007C0CD1">
        <w:rPr>
          <w:b/>
          <w:sz w:val="26"/>
          <w:szCs w:val="26"/>
        </w:rPr>
        <w:t xml:space="preserve">QUESTION ONE: </w:t>
      </w:r>
      <w:r w:rsidR="00D65C64">
        <w:rPr>
          <w:b/>
          <w:sz w:val="26"/>
          <w:szCs w:val="26"/>
        </w:rPr>
        <w:t>48</w:t>
      </w:r>
      <w:r w:rsidRPr="007C0CD1">
        <w:rPr>
          <w:b/>
          <w:sz w:val="26"/>
          <w:szCs w:val="26"/>
        </w:rPr>
        <w:t xml:space="preserve"> MARKS</w:t>
      </w:r>
    </w:p>
    <w:p w:rsidR="00C34437" w:rsidRDefault="00C34437" w:rsidP="00E558CA">
      <w:pPr>
        <w:ind w:left="2160" w:hanging="2160"/>
        <w:rPr>
          <w:sz w:val="26"/>
          <w:szCs w:val="26"/>
        </w:rPr>
      </w:pPr>
    </w:p>
    <w:p w:rsidR="00D65C64" w:rsidRDefault="00D65C64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Define the following concepts:-</w:t>
      </w:r>
    </w:p>
    <w:p w:rsidR="00D65C64" w:rsidRDefault="00D65C64" w:rsidP="00D65C64">
      <w:pPr>
        <w:ind w:left="720" w:hanging="720"/>
        <w:rPr>
          <w:sz w:val="26"/>
          <w:szCs w:val="26"/>
        </w:rPr>
      </w:pPr>
    </w:p>
    <w:p w:rsidR="00D65C64" w:rsidRDefault="00D65C64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Nutrients.</w:t>
      </w:r>
      <w:r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>
        <w:rPr>
          <w:sz w:val="26"/>
          <w:szCs w:val="26"/>
        </w:rPr>
        <w:t>(2 marks)</w:t>
      </w:r>
    </w:p>
    <w:p w:rsidR="00D65C64" w:rsidRDefault="00D65C64" w:rsidP="00D65C64">
      <w:pPr>
        <w:ind w:left="720" w:hanging="720"/>
        <w:rPr>
          <w:sz w:val="26"/>
          <w:szCs w:val="26"/>
        </w:rPr>
      </w:pPr>
    </w:p>
    <w:p w:rsidR="00D65C64" w:rsidRDefault="00D65C64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Malnutrition.</w:t>
      </w:r>
      <w:r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>
        <w:rPr>
          <w:sz w:val="26"/>
          <w:szCs w:val="26"/>
        </w:rPr>
        <w:t>(2 marks)</w:t>
      </w:r>
    </w:p>
    <w:p w:rsidR="00D65C64" w:rsidRDefault="00D65C64" w:rsidP="00D65C64">
      <w:pPr>
        <w:ind w:left="720" w:hanging="720"/>
        <w:rPr>
          <w:sz w:val="26"/>
          <w:szCs w:val="26"/>
        </w:rPr>
      </w:pPr>
    </w:p>
    <w:p w:rsidR="00D65C64" w:rsidRDefault="00D65C64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rapeutic diets.</w:t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 w:rsidR="00FE69DB"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D65C64" w:rsidRDefault="00D65C64" w:rsidP="00D65C64">
      <w:pPr>
        <w:ind w:left="720" w:hanging="720"/>
        <w:rPr>
          <w:sz w:val="26"/>
          <w:szCs w:val="26"/>
        </w:rPr>
      </w:pPr>
    </w:p>
    <w:p w:rsidR="00D65C64" w:rsidRDefault="00D65C64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Identify and describe two key life cycle cohorts which are prioritized for </w:t>
      </w:r>
      <w:r w:rsidR="00FE69DB">
        <w:rPr>
          <w:sz w:val="26"/>
          <w:szCs w:val="26"/>
        </w:rPr>
        <w:t xml:space="preserve">nutrition </w:t>
      </w:r>
      <w:r>
        <w:rPr>
          <w:sz w:val="26"/>
          <w:szCs w:val="26"/>
        </w:rPr>
        <w:t>interventions within the community setting.</w:t>
      </w:r>
      <w:r>
        <w:rPr>
          <w:sz w:val="26"/>
          <w:szCs w:val="26"/>
        </w:rPr>
        <w:tab/>
      </w:r>
      <w:r w:rsidR="00D7500F">
        <w:rPr>
          <w:sz w:val="26"/>
          <w:szCs w:val="26"/>
        </w:rPr>
        <w:tab/>
      </w:r>
      <w:r w:rsidR="00D7500F">
        <w:rPr>
          <w:sz w:val="26"/>
          <w:szCs w:val="26"/>
        </w:rPr>
        <w:tab/>
      </w:r>
      <w:r w:rsidR="00D7500F">
        <w:rPr>
          <w:sz w:val="26"/>
          <w:szCs w:val="26"/>
        </w:rPr>
        <w:tab/>
      </w:r>
      <w:r>
        <w:rPr>
          <w:sz w:val="26"/>
          <w:szCs w:val="26"/>
        </w:rPr>
        <w:t>(6 marks)</w:t>
      </w:r>
    </w:p>
    <w:p w:rsidR="00D65C64" w:rsidRDefault="00D65C64" w:rsidP="00D65C64">
      <w:pPr>
        <w:ind w:left="720" w:hanging="720"/>
        <w:rPr>
          <w:sz w:val="26"/>
          <w:szCs w:val="26"/>
        </w:rPr>
      </w:pPr>
    </w:p>
    <w:p w:rsidR="00D65C64" w:rsidRDefault="00D65C64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773BB0">
        <w:rPr>
          <w:sz w:val="26"/>
          <w:szCs w:val="26"/>
        </w:rPr>
        <w:t>Differentiate the following:-</w:t>
      </w:r>
    </w:p>
    <w:p w:rsidR="00773BB0" w:rsidRDefault="00773BB0" w:rsidP="00D65C64">
      <w:pPr>
        <w:ind w:left="720" w:hanging="720"/>
        <w:rPr>
          <w:sz w:val="26"/>
          <w:szCs w:val="26"/>
        </w:rPr>
      </w:pPr>
    </w:p>
    <w:p w:rsidR="00773BB0" w:rsidRDefault="00773BB0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Mixed feeding and complementary feeding.</w:t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>
        <w:rPr>
          <w:sz w:val="26"/>
          <w:szCs w:val="26"/>
        </w:rPr>
        <w:tab/>
        <w:t>(6 marks)</w:t>
      </w:r>
    </w:p>
    <w:p w:rsidR="00773BB0" w:rsidRDefault="00773BB0" w:rsidP="00D65C64">
      <w:pPr>
        <w:ind w:left="720" w:hanging="720"/>
        <w:rPr>
          <w:sz w:val="26"/>
          <w:szCs w:val="26"/>
        </w:rPr>
      </w:pPr>
    </w:p>
    <w:p w:rsidR="00773BB0" w:rsidRDefault="00773BB0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Weaning and replacement feeding.</w:t>
      </w:r>
      <w:r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>
        <w:rPr>
          <w:sz w:val="26"/>
          <w:szCs w:val="26"/>
        </w:rPr>
        <w:t>(6 marks)</w:t>
      </w:r>
    </w:p>
    <w:p w:rsidR="00773BB0" w:rsidRDefault="00773BB0" w:rsidP="00D65C64">
      <w:pPr>
        <w:ind w:left="720" w:hanging="720"/>
        <w:rPr>
          <w:sz w:val="26"/>
          <w:szCs w:val="26"/>
        </w:rPr>
      </w:pPr>
    </w:p>
    <w:p w:rsidR="00773BB0" w:rsidRDefault="00773BB0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During</w:t>
      </w:r>
      <w:r w:rsidR="006D3E13">
        <w:rPr>
          <w:sz w:val="26"/>
          <w:szCs w:val="26"/>
        </w:rPr>
        <w:t xml:space="preserve"> the process of digestion of food, some nutrients promote the optimal absorption of others.  Identify four set of nutrients that promote this.</w:t>
      </w:r>
      <w:r w:rsidR="006D3E13">
        <w:rPr>
          <w:sz w:val="26"/>
          <w:szCs w:val="26"/>
        </w:rPr>
        <w:tab/>
        <w:t>(6 marks)</w:t>
      </w:r>
    </w:p>
    <w:p w:rsidR="006D3E13" w:rsidRDefault="006D3E13" w:rsidP="00D65C64">
      <w:pPr>
        <w:ind w:left="720" w:hanging="720"/>
        <w:rPr>
          <w:sz w:val="26"/>
          <w:szCs w:val="26"/>
        </w:rPr>
      </w:pPr>
    </w:p>
    <w:p w:rsidR="006D3E13" w:rsidRDefault="006D3E13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667506">
        <w:rPr>
          <w:sz w:val="26"/>
          <w:szCs w:val="26"/>
        </w:rPr>
        <w:t>State and describe ANY two modes of administering therapeutic diets to patients.</w:t>
      </w:r>
      <w:r w:rsidR="00667506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667506">
        <w:rPr>
          <w:sz w:val="26"/>
          <w:szCs w:val="26"/>
        </w:rPr>
        <w:t>(6 marks)</w:t>
      </w:r>
    </w:p>
    <w:p w:rsidR="00320B58" w:rsidRDefault="00320B58" w:rsidP="00D65C64">
      <w:pPr>
        <w:ind w:left="720" w:hanging="720"/>
        <w:rPr>
          <w:sz w:val="26"/>
          <w:szCs w:val="26"/>
        </w:rPr>
      </w:pPr>
    </w:p>
    <w:p w:rsidR="00320B58" w:rsidRDefault="00320B58" w:rsidP="00D65C64">
      <w:pPr>
        <w:ind w:left="720" w:hanging="720"/>
        <w:rPr>
          <w:sz w:val="26"/>
          <w:szCs w:val="26"/>
        </w:rPr>
      </w:pPr>
    </w:p>
    <w:p w:rsidR="00320B58" w:rsidRDefault="00320B58" w:rsidP="00D65C64">
      <w:pPr>
        <w:ind w:left="720" w:hanging="720"/>
        <w:rPr>
          <w:sz w:val="26"/>
          <w:szCs w:val="26"/>
        </w:rPr>
      </w:pPr>
    </w:p>
    <w:p w:rsidR="00320B58" w:rsidRDefault="00320B58" w:rsidP="00D65C64">
      <w:pPr>
        <w:ind w:left="720" w:hanging="720"/>
        <w:rPr>
          <w:sz w:val="26"/>
          <w:szCs w:val="26"/>
        </w:rPr>
      </w:pPr>
    </w:p>
    <w:p w:rsidR="00320B58" w:rsidRDefault="00320B58" w:rsidP="00D65C64">
      <w:pPr>
        <w:ind w:left="720" w:hanging="720"/>
        <w:rPr>
          <w:sz w:val="26"/>
          <w:szCs w:val="26"/>
        </w:rPr>
      </w:pPr>
    </w:p>
    <w:p w:rsidR="00667506" w:rsidRDefault="00667506" w:rsidP="00D65C64">
      <w:pPr>
        <w:ind w:left="720" w:hanging="720"/>
        <w:rPr>
          <w:sz w:val="26"/>
          <w:szCs w:val="26"/>
        </w:rPr>
      </w:pPr>
    </w:p>
    <w:p w:rsidR="00667506" w:rsidRDefault="00667506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Describe ANY two anthropometric methods for nutrition assessment that you can use to assess the nutritional status of individuals in your community of practice.</w:t>
      </w:r>
      <w:r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>
        <w:rPr>
          <w:sz w:val="26"/>
          <w:szCs w:val="26"/>
        </w:rPr>
        <w:t>(6 marks)</w:t>
      </w:r>
    </w:p>
    <w:p w:rsidR="00667506" w:rsidRDefault="00667506" w:rsidP="00D65C64">
      <w:pPr>
        <w:ind w:left="720" w:hanging="720"/>
        <w:rPr>
          <w:sz w:val="26"/>
          <w:szCs w:val="26"/>
        </w:rPr>
      </w:pPr>
    </w:p>
    <w:p w:rsidR="00667506" w:rsidRDefault="00667506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Describe the food pyramid principle and how you can appl</w:t>
      </w:r>
      <w:r w:rsidR="00320B58">
        <w:rPr>
          <w:sz w:val="26"/>
          <w:szCs w:val="26"/>
        </w:rPr>
        <w:t>y it in the community setting.</w:t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</w:r>
      <w:r w:rsidR="00320B58">
        <w:rPr>
          <w:sz w:val="26"/>
          <w:szCs w:val="26"/>
        </w:rPr>
        <w:tab/>
        <w:t>(</w:t>
      </w:r>
      <w:r>
        <w:rPr>
          <w:sz w:val="26"/>
          <w:szCs w:val="26"/>
        </w:rPr>
        <w:t>6 marks)</w:t>
      </w:r>
    </w:p>
    <w:p w:rsidR="0018482C" w:rsidRDefault="0018482C" w:rsidP="00D65C64">
      <w:pPr>
        <w:ind w:left="720" w:hanging="720"/>
        <w:rPr>
          <w:sz w:val="26"/>
          <w:szCs w:val="26"/>
        </w:rPr>
      </w:pPr>
    </w:p>
    <w:p w:rsidR="0018482C" w:rsidRPr="00320B58" w:rsidRDefault="0018482C" w:rsidP="00D65C64">
      <w:pPr>
        <w:ind w:left="720" w:hanging="720"/>
        <w:rPr>
          <w:b/>
          <w:sz w:val="26"/>
          <w:szCs w:val="26"/>
        </w:rPr>
      </w:pPr>
      <w:r w:rsidRPr="00320B58">
        <w:rPr>
          <w:b/>
          <w:sz w:val="26"/>
          <w:szCs w:val="26"/>
        </w:rPr>
        <w:t>QUESTION TWO: 22 MARKS</w:t>
      </w:r>
    </w:p>
    <w:p w:rsidR="0018482C" w:rsidRDefault="0018482C" w:rsidP="00D65C64">
      <w:pPr>
        <w:ind w:left="720" w:hanging="720"/>
        <w:rPr>
          <w:sz w:val="26"/>
          <w:szCs w:val="26"/>
        </w:rPr>
      </w:pPr>
    </w:p>
    <w:p w:rsidR="00320B58" w:rsidRDefault="0018482C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Identify and describe five types of under nutrition that are associated with mortalities</w:t>
      </w:r>
    </w:p>
    <w:p w:rsidR="0018482C" w:rsidRDefault="0018482C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within the first and second life cycle cohort.</w:t>
      </w:r>
    </w:p>
    <w:p w:rsidR="0018482C" w:rsidRDefault="0018482C" w:rsidP="00D65C64">
      <w:pPr>
        <w:ind w:left="720" w:hanging="720"/>
        <w:rPr>
          <w:sz w:val="26"/>
          <w:szCs w:val="26"/>
        </w:rPr>
      </w:pPr>
    </w:p>
    <w:p w:rsidR="0018482C" w:rsidRPr="00221C7E" w:rsidRDefault="0018482C" w:rsidP="00D65C64">
      <w:pPr>
        <w:ind w:left="720" w:hanging="720"/>
        <w:rPr>
          <w:b/>
          <w:sz w:val="26"/>
          <w:szCs w:val="26"/>
        </w:rPr>
      </w:pPr>
      <w:r w:rsidRPr="00221C7E">
        <w:rPr>
          <w:b/>
          <w:sz w:val="26"/>
          <w:szCs w:val="26"/>
        </w:rPr>
        <w:t>QUESTION THREE: 22 MARKS</w:t>
      </w:r>
    </w:p>
    <w:p w:rsidR="0018482C" w:rsidRDefault="0018482C" w:rsidP="00D65C64">
      <w:pPr>
        <w:ind w:left="720" w:hanging="720"/>
        <w:rPr>
          <w:sz w:val="26"/>
          <w:szCs w:val="26"/>
        </w:rPr>
      </w:pPr>
    </w:p>
    <w:p w:rsidR="00221C7E" w:rsidRDefault="0018482C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As a community health specialist, you have been consulted to conduct a community </w:t>
      </w:r>
    </w:p>
    <w:p w:rsidR="00221C7E" w:rsidRDefault="0018482C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nutrition diagnosis</w:t>
      </w:r>
      <w:r w:rsidR="00221C7E">
        <w:rPr>
          <w:sz w:val="26"/>
          <w:szCs w:val="26"/>
        </w:rPr>
        <w:t xml:space="preserve">.  Describe the indirect methods of nutrition assessment that you will </w:t>
      </w:r>
    </w:p>
    <w:p w:rsidR="0018482C" w:rsidRDefault="00221C7E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use.</w:t>
      </w:r>
    </w:p>
    <w:p w:rsidR="00221C7E" w:rsidRDefault="00221C7E" w:rsidP="00D65C64">
      <w:pPr>
        <w:ind w:left="720" w:hanging="720"/>
        <w:rPr>
          <w:sz w:val="26"/>
          <w:szCs w:val="26"/>
        </w:rPr>
      </w:pPr>
    </w:p>
    <w:p w:rsidR="00221C7E" w:rsidRPr="00221C7E" w:rsidRDefault="00221C7E" w:rsidP="00D65C64">
      <w:pPr>
        <w:ind w:left="720" w:hanging="720"/>
        <w:rPr>
          <w:b/>
          <w:sz w:val="26"/>
          <w:szCs w:val="26"/>
        </w:rPr>
      </w:pPr>
      <w:r w:rsidRPr="00221C7E">
        <w:rPr>
          <w:b/>
          <w:sz w:val="26"/>
          <w:szCs w:val="26"/>
        </w:rPr>
        <w:t>QUESTION FOUR: 22 MARKS</w:t>
      </w:r>
    </w:p>
    <w:p w:rsidR="00221C7E" w:rsidRDefault="00221C7E" w:rsidP="00D65C64">
      <w:pPr>
        <w:ind w:left="720" w:hanging="720"/>
        <w:rPr>
          <w:sz w:val="26"/>
          <w:szCs w:val="26"/>
        </w:rPr>
      </w:pPr>
    </w:p>
    <w:p w:rsidR="00221C7E" w:rsidRDefault="00221C7E" w:rsidP="00D65C6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Discuss the causes of Maternal Mortalities that are associated with nutrient deficiencies.</w:t>
      </w:r>
    </w:p>
    <w:sectPr w:rsidR="00221C7E" w:rsidSect="005D25A8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E9" w:rsidRDefault="008572E9" w:rsidP="000C5F66">
      <w:r>
        <w:separator/>
      </w:r>
    </w:p>
  </w:endnote>
  <w:endnote w:type="continuationSeparator" w:id="1">
    <w:p w:rsidR="008572E9" w:rsidRDefault="008572E9" w:rsidP="000C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719"/>
      <w:docPartObj>
        <w:docPartGallery w:val="Page Numbers (Bottom of Page)"/>
        <w:docPartUnique/>
      </w:docPartObj>
    </w:sdtPr>
    <w:sdtContent>
      <w:p w:rsidR="0018482C" w:rsidRDefault="0018482C">
        <w:pPr>
          <w:pStyle w:val="Footer"/>
          <w:jc w:val="center"/>
        </w:pPr>
        <w:fldSimple w:instr=" PAGE   \* MERGEFORMAT ">
          <w:r w:rsidR="00FE69DB">
            <w:rPr>
              <w:noProof/>
            </w:rPr>
            <w:t>1</w:t>
          </w:r>
        </w:fldSimple>
      </w:p>
    </w:sdtContent>
  </w:sdt>
  <w:p w:rsidR="0018482C" w:rsidRDefault="00184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E9" w:rsidRDefault="008572E9" w:rsidP="000C5F66">
      <w:r>
        <w:separator/>
      </w:r>
    </w:p>
  </w:footnote>
  <w:footnote w:type="continuationSeparator" w:id="1">
    <w:p w:rsidR="008572E9" w:rsidRDefault="008572E9" w:rsidP="000C5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5A8"/>
    <w:rsid w:val="0002006D"/>
    <w:rsid w:val="000C5F66"/>
    <w:rsid w:val="000C5FE0"/>
    <w:rsid w:val="001410F7"/>
    <w:rsid w:val="00161FC8"/>
    <w:rsid w:val="0018482C"/>
    <w:rsid w:val="001943E9"/>
    <w:rsid w:val="00204A56"/>
    <w:rsid w:val="00221C7E"/>
    <w:rsid w:val="002455CA"/>
    <w:rsid w:val="00245D52"/>
    <w:rsid w:val="00246369"/>
    <w:rsid w:val="00265357"/>
    <w:rsid w:val="00284F71"/>
    <w:rsid w:val="002C0FCC"/>
    <w:rsid w:val="002E590D"/>
    <w:rsid w:val="00320B58"/>
    <w:rsid w:val="004468F6"/>
    <w:rsid w:val="004577A4"/>
    <w:rsid w:val="004670A0"/>
    <w:rsid w:val="004A50F0"/>
    <w:rsid w:val="004C3460"/>
    <w:rsid w:val="004E5371"/>
    <w:rsid w:val="0050211C"/>
    <w:rsid w:val="00562984"/>
    <w:rsid w:val="005A7983"/>
    <w:rsid w:val="005D25A8"/>
    <w:rsid w:val="005E68CE"/>
    <w:rsid w:val="00662633"/>
    <w:rsid w:val="00667506"/>
    <w:rsid w:val="006A701E"/>
    <w:rsid w:val="006D3E13"/>
    <w:rsid w:val="00746561"/>
    <w:rsid w:val="00773BB0"/>
    <w:rsid w:val="007C0CD1"/>
    <w:rsid w:val="007C25DE"/>
    <w:rsid w:val="007E68D2"/>
    <w:rsid w:val="008572E9"/>
    <w:rsid w:val="008C2B68"/>
    <w:rsid w:val="009068DC"/>
    <w:rsid w:val="00912413"/>
    <w:rsid w:val="0097128C"/>
    <w:rsid w:val="009C51A5"/>
    <w:rsid w:val="00A33FE7"/>
    <w:rsid w:val="00B268F9"/>
    <w:rsid w:val="00B72901"/>
    <w:rsid w:val="00B73135"/>
    <w:rsid w:val="00C06A1B"/>
    <w:rsid w:val="00C34437"/>
    <w:rsid w:val="00C8242B"/>
    <w:rsid w:val="00CA59C0"/>
    <w:rsid w:val="00CB4F13"/>
    <w:rsid w:val="00D21F47"/>
    <w:rsid w:val="00D43E5B"/>
    <w:rsid w:val="00D65C64"/>
    <w:rsid w:val="00D7500F"/>
    <w:rsid w:val="00DA5CD5"/>
    <w:rsid w:val="00DB3F53"/>
    <w:rsid w:val="00DD672C"/>
    <w:rsid w:val="00E53A3A"/>
    <w:rsid w:val="00E558CA"/>
    <w:rsid w:val="00EC0A5D"/>
    <w:rsid w:val="00F35CF4"/>
    <w:rsid w:val="00F81B9B"/>
    <w:rsid w:val="00F87048"/>
    <w:rsid w:val="00FC6324"/>
    <w:rsid w:val="00FD15FD"/>
    <w:rsid w:val="00FE38F7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D25A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D25A8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5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F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64C-8E6F-4B05-8F01-0AFCB32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5T18:29:00Z</cp:lastPrinted>
  <dcterms:created xsi:type="dcterms:W3CDTF">2021-02-25T06:28:00Z</dcterms:created>
  <dcterms:modified xsi:type="dcterms:W3CDTF">2021-02-25T06:47:00Z</dcterms:modified>
</cp:coreProperties>
</file>